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26B3A" w14:textId="77777777" w:rsidR="00932824" w:rsidRPr="00C85FE7" w:rsidRDefault="00F0736E">
      <w:pPr>
        <w:rPr>
          <w:rFonts w:ascii="Arial" w:hAnsi="Arial"/>
        </w:rPr>
      </w:pPr>
      <w:r w:rsidRPr="00C85FE7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EC19C" wp14:editId="42A64D3F">
                <wp:simplePos x="0" y="0"/>
                <wp:positionH relativeFrom="rightMargin">
                  <wp:posOffset>-3694176</wp:posOffset>
                </wp:positionH>
                <wp:positionV relativeFrom="page">
                  <wp:posOffset>577901</wp:posOffset>
                </wp:positionV>
                <wp:extent cx="3720617" cy="1558137"/>
                <wp:effectExtent l="0" t="0" r="13335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617" cy="1558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E6D29" w14:textId="4EB5D515" w:rsidR="00055D47" w:rsidRDefault="005B6BFA" w:rsidP="000A1D0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</w:pPr>
                            <w:r w:rsidRPr="005B6BFA"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  <w:t>Department of Psychology</w:t>
                            </w:r>
                          </w:p>
                          <w:p w14:paraId="30BC5BD3" w14:textId="77777777" w:rsidR="005B6BFA" w:rsidRDefault="005B6BFA" w:rsidP="000A1D0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</w:pPr>
                          </w:p>
                          <w:p w14:paraId="2C359B6E" w14:textId="77777777" w:rsidR="005B6BFA" w:rsidRPr="005B6BFA" w:rsidRDefault="005B6BFA" w:rsidP="005B6BFA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5B6BFA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225 Psychology Building</w:t>
                            </w:r>
                          </w:p>
                          <w:p w14:paraId="1F98A135" w14:textId="77777777" w:rsidR="005B6BFA" w:rsidRPr="005B6BFA" w:rsidRDefault="005B6BFA" w:rsidP="005B6BFA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5B6BFA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1835 Neil Ave.</w:t>
                            </w:r>
                          </w:p>
                          <w:p w14:paraId="3D6D245A" w14:textId="77777777" w:rsidR="005B6BFA" w:rsidRPr="005B6BFA" w:rsidRDefault="005B6BFA" w:rsidP="005B6BFA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5B6BFA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Columbus, OH 43210</w:t>
                            </w:r>
                          </w:p>
                          <w:p w14:paraId="1F187015" w14:textId="77777777" w:rsidR="005B6BFA" w:rsidRPr="005B6BFA" w:rsidRDefault="005B6BFA" w:rsidP="005B6BFA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</w:p>
                          <w:p w14:paraId="079091E0" w14:textId="77777777" w:rsidR="005B6BFA" w:rsidRPr="005B6BFA" w:rsidRDefault="005B6BFA" w:rsidP="005B6BFA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5B6BFA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614-292-</w:t>
                            </w:r>
                            <w:proofErr w:type="gramStart"/>
                            <w:r w:rsidRPr="005B6BFA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8185  Phone</w:t>
                            </w:r>
                            <w:proofErr w:type="gramEnd"/>
                          </w:p>
                          <w:p w14:paraId="5038F359" w14:textId="77777777" w:rsidR="005B6BFA" w:rsidRPr="005B6BFA" w:rsidRDefault="005B6BFA" w:rsidP="005B6BFA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5B6BFA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614-292-</w:t>
                            </w:r>
                            <w:proofErr w:type="gramStart"/>
                            <w:r w:rsidRPr="005B6BFA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6798  Fax</w:t>
                            </w:r>
                            <w:proofErr w:type="gramEnd"/>
                          </w:p>
                          <w:p w14:paraId="33DC8748" w14:textId="77777777" w:rsidR="005B6BFA" w:rsidRPr="005B6BFA" w:rsidRDefault="005B6BFA" w:rsidP="005B6BFA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</w:p>
                          <w:p w14:paraId="291168EB" w14:textId="2E3EA8DA" w:rsidR="00DE3150" w:rsidRPr="000A1D0F" w:rsidRDefault="005B6BFA" w:rsidP="005B6BFA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717271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5B6BFA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psy.ohio</w:t>
                            </w:r>
                            <w:proofErr w:type="gramEnd"/>
                            <w:r w:rsidRPr="005B6BFA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-state.edu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290.85pt;margin-top:45.5pt;width:292.95pt;height:122.7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" filled="f" stroked="f">
                <v:textbox inset="0,0,0,0">
                  <w:txbxContent>
                    <w:p w14:paraId="16AE6D29" w14:textId="4EB5D515" w:rsidR="00055D47" w:rsidRDefault="005B6BFA" w:rsidP="000A1D0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</w:pPr>
                      <w:r w:rsidRPr="005B6BFA"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  <w:t>Department of Psychology</w:t>
                      </w:r>
                    </w:p>
                    <w:p w14:paraId="30BC5BD3" w14:textId="77777777" w:rsidR="005B6BFA" w:rsidRDefault="005B6BFA" w:rsidP="000A1D0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</w:pPr>
                    </w:p>
                    <w:p w14:paraId="2C359B6E" w14:textId="77777777" w:rsidR="005B6BFA" w:rsidRPr="005B6BFA" w:rsidRDefault="005B6BFA" w:rsidP="005B6BFA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5B6BFA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225 Psychology Building</w:t>
                      </w:r>
                    </w:p>
                    <w:p w14:paraId="1F98A135" w14:textId="77777777" w:rsidR="005B6BFA" w:rsidRPr="005B6BFA" w:rsidRDefault="005B6BFA" w:rsidP="005B6BFA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5B6BFA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1835 Neil Ave.</w:t>
                      </w:r>
                    </w:p>
                    <w:p w14:paraId="3D6D245A" w14:textId="77777777" w:rsidR="005B6BFA" w:rsidRPr="005B6BFA" w:rsidRDefault="005B6BFA" w:rsidP="005B6BFA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5B6BFA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Columbus, OH 43210</w:t>
                      </w:r>
                    </w:p>
                    <w:p w14:paraId="1F187015" w14:textId="77777777" w:rsidR="005B6BFA" w:rsidRPr="005B6BFA" w:rsidRDefault="005B6BFA" w:rsidP="005B6BFA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</w:p>
                    <w:p w14:paraId="079091E0" w14:textId="77777777" w:rsidR="005B6BFA" w:rsidRPr="005B6BFA" w:rsidRDefault="005B6BFA" w:rsidP="005B6BFA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5B6BFA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614-292-</w:t>
                      </w:r>
                      <w:proofErr w:type="gramStart"/>
                      <w:r w:rsidRPr="005B6BFA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8185  Phone</w:t>
                      </w:r>
                      <w:proofErr w:type="gramEnd"/>
                    </w:p>
                    <w:p w14:paraId="5038F359" w14:textId="77777777" w:rsidR="005B6BFA" w:rsidRPr="005B6BFA" w:rsidRDefault="005B6BFA" w:rsidP="005B6BFA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5B6BFA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614-292-</w:t>
                      </w:r>
                      <w:proofErr w:type="gramStart"/>
                      <w:r w:rsidRPr="005B6BFA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6798  Fax</w:t>
                      </w:r>
                      <w:proofErr w:type="gramEnd"/>
                    </w:p>
                    <w:p w14:paraId="33DC8748" w14:textId="77777777" w:rsidR="005B6BFA" w:rsidRPr="005B6BFA" w:rsidRDefault="005B6BFA" w:rsidP="005B6BFA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</w:p>
                    <w:p w14:paraId="291168EB" w14:textId="2E3EA8DA" w:rsidR="00DE3150" w:rsidRPr="000A1D0F" w:rsidRDefault="005B6BFA" w:rsidP="005B6BFA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717271"/>
                          <w:sz w:val="14"/>
                          <w:szCs w:val="14"/>
                        </w:rPr>
                      </w:pPr>
                      <w:proofErr w:type="gramStart"/>
                      <w:r w:rsidRPr="005B6BFA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psy.ohio</w:t>
                      </w:r>
                      <w:proofErr w:type="gramEnd"/>
                      <w:r w:rsidRPr="005B6BFA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-state.edu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31880FC" w14:textId="77777777" w:rsidR="00F0736E" w:rsidRPr="00C85FE7" w:rsidRDefault="00F0736E">
      <w:pPr>
        <w:rPr>
          <w:rFonts w:ascii="Arial" w:hAnsi="Arial"/>
        </w:rPr>
      </w:pPr>
    </w:p>
    <w:p w14:paraId="3E19397C" w14:textId="77777777" w:rsidR="00F0736E" w:rsidRPr="00C85FE7" w:rsidRDefault="00F0736E" w:rsidP="00F0736E">
      <w:pPr>
        <w:rPr>
          <w:rFonts w:ascii="Arial" w:hAnsi="Arial"/>
        </w:rPr>
      </w:pPr>
    </w:p>
    <w:p w14:paraId="68BF2023" w14:textId="77777777" w:rsidR="00541F59" w:rsidRPr="00C85FE7" w:rsidRDefault="00541F59" w:rsidP="00541F59">
      <w:pPr>
        <w:ind w:firstLine="720"/>
        <w:rPr>
          <w:rFonts w:ascii="Arial" w:hAnsi="Arial" w:cs="Times New Roman"/>
          <w:sz w:val="20"/>
          <w:szCs w:val="20"/>
        </w:rPr>
      </w:pPr>
    </w:p>
    <w:p w14:paraId="0740D39B" w14:textId="77777777" w:rsidR="00541F59" w:rsidRPr="00C85FE7" w:rsidRDefault="00541F59" w:rsidP="00541F59">
      <w:pPr>
        <w:ind w:firstLine="72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Month, XX 2013</w:t>
      </w:r>
    </w:p>
    <w:p w14:paraId="5D02A292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Sample Q. Sample</w:t>
      </w:r>
    </w:p>
    <w:p w14:paraId="49239CE5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  <w:proofErr w:type="gramStart"/>
      <w:r w:rsidRPr="00C85FE7">
        <w:rPr>
          <w:rFonts w:ascii="Arial" w:hAnsi="Arial" w:cs="Times New Roman"/>
          <w:sz w:val="20"/>
          <w:szCs w:val="20"/>
        </w:rPr>
        <w:t>123 Street St.</w:t>
      </w:r>
      <w:proofErr w:type="gramEnd"/>
    </w:p>
    <w:p w14:paraId="7646DF92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Columbus, OH 43210</w:t>
      </w:r>
    </w:p>
    <w:p w14:paraId="17FBD0D6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</w:p>
    <w:p w14:paraId="328771B1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Dear Mr. Sample,</w:t>
      </w:r>
    </w:p>
    <w:p w14:paraId="112165E0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</w:p>
    <w:p w14:paraId="494DFC4B" w14:textId="77777777" w:rsidR="00541F59" w:rsidRPr="00C85FE7" w:rsidRDefault="00541F59" w:rsidP="00541F59">
      <w:pPr>
        <w:spacing w:after="0" w:line="240" w:lineRule="auto"/>
        <w:ind w:left="720" w:right="1440"/>
        <w:rPr>
          <w:rFonts w:ascii="Arial" w:hAnsi="Arial" w:cs="Times New Roman"/>
          <w:sz w:val="20"/>
          <w:szCs w:val="20"/>
        </w:rPr>
      </w:pPr>
      <w:proofErr w:type="spellStart"/>
      <w:r w:rsidRPr="00C85FE7">
        <w:rPr>
          <w:rFonts w:ascii="Arial" w:hAnsi="Arial" w:cs="Times New Roman"/>
          <w:sz w:val="20"/>
          <w:szCs w:val="20"/>
        </w:rPr>
        <w:t>Lor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ps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gramStart"/>
      <w:r w:rsidRPr="00C85FE7">
        <w:rPr>
          <w:rFonts w:ascii="Arial" w:hAnsi="Arial" w:cs="Times New Roman"/>
          <w:sz w:val="20"/>
          <w:szCs w:val="20"/>
        </w:rPr>
        <w:t>dolor sit</w:t>
      </w:r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me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ectetue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dipiscing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l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se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i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nummy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ibh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uismo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incidu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aoree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olo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magna </w:t>
      </w:r>
      <w:proofErr w:type="spellStart"/>
      <w:r w:rsidRPr="00C85FE7">
        <w:rPr>
          <w:rFonts w:ascii="Arial" w:hAnsi="Arial" w:cs="Times New Roman"/>
          <w:sz w:val="20"/>
          <w:szCs w:val="20"/>
        </w:rPr>
        <w:t>aliqu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r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volutp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wis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ni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ad minim </w:t>
      </w:r>
      <w:proofErr w:type="spellStart"/>
      <w:r w:rsidRPr="00C85FE7">
        <w:rPr>
          <w:rFonts w:ascii="Arial" w:hAnsi="Arial" w:cs="Times New Roman"/>
          <w:sz w:val="20"/>
          <w:szCs w:val="20"/>
        </w:rPr>
        <w:t>veni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qu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stru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xerc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ation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llamcorpe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suscip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obort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is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liquip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ex </w:t>
      </w:r>
      <w:proofErr w:type="spellStart"/>
      <w:r w:rsidRPr="00C85FE7">
        <w:rPr>
          <w:rFonts w:ascii="Arial" w:hAnsi="Arial" w:cs="Times New Roman"/>
          <w:sz w:val="20"/>
          <w:szCs w:val="20"/>
        </w:rPr>
        <w:t>e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mmod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equat</w:t>
      </w:r>
      <w:proofErr w:type="spellEnd"/>
      <w:r w:rsidRPr="00C85FE7">
        <w:rPr>
          <w:rFonts w:ascii="Arial" w:hAnsi="Arial" w:cs="Times New Roman"/>
          <w:sz w:val="20"/>
          <w:szCs w:val="20"/>
        </w:rPr>
        <w:t>.</w:t>
      </w:r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u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ut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ve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riu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dolor in </w:t>
      </w:r>
      <w:proofErr w:type="spellStart"/>
      <w:r w:rsidRPr="00C85FE7">
        <w:rPr>
          <w:rFonts w:ascii="Arial" w:hAnsi="Arial" w:cs="Times New Roman"/>
          <w:sz w:val="20"/>
          <w:szCs w:val="20"/>
        </w:rPr>
        <w:t>hendrer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in </w:t>
      </w:r>
      <w:proofErr w:type="spellStart"/>
      <w:r w:rsidRPr="00C85FE7">
        <w:rPr>
          <w:rFonts w:ascii="Arial" w:hAnsi="Arial" w:cs="Times New Roman"/>
          <w:sz w:val="20"/>
          <w:szCs w:val="20"/>
        </w:rPr>
        <w:t>vulputat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vel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ss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molesti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equ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ve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ll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olo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eu</w:t>
      </w:r>
      <w:proofErr w:type="spellEnd"/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feugi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ull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facilis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at </w:t>
      </w:r>
      <w:proofErr w:type="spellStart"/>
      <w:r w:rsidRPr="00C85FE7">
        <w:rPr>
          <w:rFonts w:ascii="Arial" w:hAnsi="Arial" w:cs="Times New Roman"/>
          <w:sz w:val="20"/>
          <w:szCs w:val="20"/>
        </w:rPr>
        <w:t>ver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ro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et </w:t>
      </w:r>
      <w:proofErr w:type="spellStart"/>
      <w:r w:rsidRPr="00C85FE7">
        <w:rPr>
          <w:rFonts w:ascii="Arial" w:hAnsi="Arial" w:cs="Times New Roman"/>
          <w:sz w:val="20"/>
          <w:szCs w:val="20"/>
        </w:rPr>
        <w:t>accumsan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et </w:t>
      </w:r>
      <w:proofErr w:type="spellStart"/>
      <w:r w:rsidRPr="00C85FE7">
        <w:rPr>
          <w:rFonts w:ascii="Arial" w:hAnsi="Arial" w:cs="Times New Roman"/>
          <w:sz w:val="20"/>
          <w:szCs w:val="20"/>
        </w:rPr>
        <w:t>iust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odi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ignissi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qui </w:t>
      </w:r>
      <w:proofErr w:type="spellStart"/>
      <w:r w:rsidRPr="00C85FE7">
        <w:rPr>
          <w:rFonts w:ascii="Arial" w:hAnsi="Arial" w:cs="Times New Roman"/>
          <w:sz w:val="20"/>
          <w:szCs w:val="20"/>
        </w:rPr>
        <w:t>bland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raese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uptat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zzri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elen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ugu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u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olo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feuga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ull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facilis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</w:p>
    <w:p w14:paraId="4FD4B2BF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2DDA19A3" w14:textId="77777777" w:rsidR="00541F59" w:rsidRPr="00C85FE7" w:rsidRDefault="00541F59" w:rsidP="00541F59">
      <w:pPr>
        <w:spacing w:after="0" w:line="240" w:lineRule="auto"/>
        <w:ind w:left="720" w:right="1440"/>
        <w:rPr>
          <w:rFonts w:ascii="Arial" w:hAnsi="Arial" w:cs="Times New Roman"/>
          <w:sz w:val="20"/>
          <w:szCs w:val="20"/>
        </w:rPr>
      </w:pPr>
      <w:proofErr w:type="gramStart"/>
      <w:r w:rsidRPr="00C85FE7">
        <w:rPr>
          <w:rFonts w:ascii="Arial" w:hAnsi="Arial" w:cs="Times New Roman"/>
          <w:sz w:val="20"/>
          <w:szCs w:val="20"/>
        </w:rPr>
        <w:t xml:space="preserve">Nam liber </w:t>
      </w:r>
      <w:proofErr w:type="spellStart"/>
      <w:r w:rsidRPr="00C85FE7">
        <w:rPr>
          <w:rFonts w:ascii="Arial" w:hAnsi="Arial" w:cs="Times New Roman"/>
          <w:sz w:val="20"/>
          <w:szCs w:val="20"/>
        </w:rPr>
        <w:t>tempo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cum </w:t>
      </w:r>
      <w:proofErr w:type="spellStart"/>
      <w:r w:rsidRPr="00C85FE7">
        <w:rPr>
          <w:rFonts w:ascii="Arial" w:hAnsi="Arial" w:cs="Times New Roman"/>
          <w:sz w:val="20"/>
          <w:szCs w:val="20"/>
        </w:rPr>
        <w:t>solut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b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leifen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option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gu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ihi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mperdie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doming id quod </w:t>
      </w:r>
      <w:proofErr w:type="spellStart"/>
      <w:r w:rsidRPr="00C85FE7">
        <w:rPr>
          <w:rFonts w:ascii="Arial" w:hAnsi="Arial" w:cs="Times New Roman"/>
          <w:sz w:val="20"/>
          <w:szCs w:val="20"/>
        </w:rPr>
        <w:t>mazi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lacer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facer </w:t>
      </w:r>
      <w:proofErr w:type="spellStart"/>
      <w:r w:rsidRPr="00C85FE7">
        <w:rPr>
          <w:rFonts w:ascii="Arial" w:hAnsi="Arial" w:cs="Times New Roman"/>
          <w:sz w:val="20"/>
          <w:szCs w:val="20"/>
        </w:rPr>
        <w:t>possi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ssum</w:t>
      </w:r>
      <w:proofErr w:type="spellEnd"/>
      <w:r w:rsidRPr="00C85FE7">
        <w:rPr>
          <w:rFonts w:ascii="Arial" w:hAnsi="Arial" w:cs="Times New Roman"/>
          <w:sz w:val="20"/>
          <w:szCs w:val="20"/>
        </w:rPr>
        <w:t>.</w:t>
      </w:r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yp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non </w:t>
      </w:r>
      <w:proofErr w:type="spellStart"/>
      <w:r w:rsidRPr="00C85FE7">
        <w:rPr>
          <w:rFonts w:ascii="Arial" w:hAnsi="Arial" w:cs="Times New Roman"/>
          <w:sz w:val="20"/>
          <w:szCs w:val="20"/>
        </w:rPr>
        <w:t>habe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laritat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nsit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;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est</w:t>
      </w:r>
      <w:proofErr w:type="spellEnd"/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su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egent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in </w:t>
      </w:r>
      <w:proofErr w:type="spellStart"/>
      <w:r w:rsidRPr="00C85FE7">
        <w:rPr>
          <w:rFonts w:ascii="Arial" w:hAnsi="Arial" w:cs="Times New Roman"/>
          <w:sz w:val="20"/>
          <w:szCs w:val="20"/>
        </w:rPr>
        <w:t>i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qui </w:t>
      </w:r>
      <w:proofErr w:type="spellStart"/>
      <w:r w:rsidRPr="00C85FE7">
        <w:rPr>
          <w:rFonts w:ascii="Arial" w:hAnsi="Arial" w:cs="Times New Roman"/>
          <w:sz w:val="20"/>
          <w:szCs w:val="20"/>
        </w:rPr>
        <w:t>fac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o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laritat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Investigatione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emonstraveru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ectore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ege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me </w:t>
      </w:r>
      <w:proofErr w:type="spellStart"/>
      <w:r w:rsidRPr="00C85FE7">
        <w:rPr>
          <w:rFonts w:ascii="Arial" w:hAnsi="Arial" w:cs="Times New Roman"/>
          <w:sz w:val="20"/>
          <w:szCs w:val="20"/>
        </w:rPr>
        <w:t>liu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quod ii </w:t>
      </w:r>
      <w:proofErr w:type="spellStart"/>
      <w:r w:rsidRPr="00C85FE7">
        <w:rPr>
          <w:rFonts w:ascii="Arial" w:hAnsi="Arial" w:cs="Times New Roman"/>
          <w:sz w:val="20"/>
          <w:szCs w:val="20"/>
        </w:rPr>
        <w:t>legu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saepius</w:t>
      </w:r>
      <w:proofErr w:type="spellEnd"/>
      <w:r w:rsidRPr="00C85FE7">
        <w:rPr>
          <w:rFonts w:ascii="Arial" w:hAnsi="Arial" w:cs="Times New Roman"/>
          <w:sz w:val="20"/>
          <w:szCs w:val="20"/>
        </w:rPr>
        <w:t>.</w:t>
      </w:r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larita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est</w:t>
      </w:r>
      <w:proofErr w:type="spellEnd"/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ti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rocessu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ynamicu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qui sequitur </w:t>
      </w:r>
      <w:proofErr w:type="spellStart"/>
      <w:r w:rsidRPr="00C85FE7">
        <w:rPr>
          <w:rFonts w:ascii="Arial" w:hAnsi="Arial" w:cs="Times New Roman"/>
          <w:sz w:val="20"/>
          <w:szCs w:val="20"/>
        </w:rPr>
        <w:t>mutation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uetudi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ecto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</w:p>
    <w:p w14:paraId="23164A4C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292D1569" w14:textId="77777777" w:rsidR="00541F59" w:rsidRPr="00C85FE7" w:rsidRDefault="00541F59" w:rsidP="00541F59">
      <w:pPr>
        <w:spacing w:after="0" w:line="240" w:lineRule="auto"/>
        <w:ind w:left="720" w:right="1440"/>
        <w:rPr>
          <w:rFonts w:ascii="Arial" w:hAnsi="Arial" w:cs="Times New Roman"/>
          <w:sz w:val="20"/>
          <w:szCs w:val="20"/>
        </w:rPr>
      </w:pPr>
      <w:proofErr w:type="spellStart"/>
      <w:r w:rsidRPr="00C85FE7">
        <w:rPr>
          <w:rFonts w:ascii="Arial" w:hAnsi="Arial" w:cs="Times New Roman"/>
          <w:sz w:val="20"/>
          <w:szCs w:val="20"/>
        </w:rPr>
        <w:t>Mi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est</w:t>
      </w:r>
      <w:proofErr w:type="spellEnd"/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ta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quam </w:t>
      </w:r>
      <w:proofErr w:type="spellStart"/>
      <w:r w:rsidRPr="00C85FE7">
        <w:rPr>
          <w:rFonts w:ascii="Arial" w:hAnsi="Arial" w:cs="Times New Roman"/>
          <w:sz w:val="20"/>
          <w:szCs w:val="20"/>
        </w:rPr>
        <w:t>litter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gothic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quam </w:t>
      </w:r>
      <w:proofErr w:type="spellStart"/>
      <w:r w:rsidRPr="00C85FE7">
        <w:rPr>
          <w:rFonts w:ascii="Arial" w:hAnsi="Arial" w:cs="Times New Roman"/>
          <w:sz w:val="20"/>
          <w:szCs w:val="20"/>
        </w:rPr>
        <w:t>nunc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utamu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a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lar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anteposuer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ittera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forma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humanitat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per </w:t>
      </w:r>
      <w:proofErr w:type="spellStart"/>
      <w:r w:rsidRPr="00C85FE7">
        <w:rPr>
          <w:rFonts w:ascii="Arial" w:hAnsi="Arial" w:cs="Times New Roman"/>
          <w:sz w:val="20"/>
          <w:szCs w:val="20"/>
        </w:rPr>
        <w:t>seacul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quart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ecim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et </w:t>
      </w:r>
      <w:proofErr w:type="spellStart"/>
      <w:r w:rsidRPr="00C85FE7">
        <w:rPr>
          <w:rFonts w:ascii="Arial" w:hAnsi="Arial" w:cs="Times New Roman"/>
          <w:sz w:val="20"/>
          <w:szCs w:val="20"/>
        </w:rPr>
        <w:t>quint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ecim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Eod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mod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yp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qui </w:t>
      </w:r>
      <w:proofErr w:type="spellStart"/>
      <w:r w:rsidRPr="00C85FE7">
        <w:rPr>
          <w:rFonts w:ascii="Arial" w:hAnsi="Arial" w:cs="Times New Roman"/>
          <w:sz w:val="20"/>
          <w:szCs w:val="20"/>
        </w:rPr>
        <w:t>nunc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b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videntu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a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lar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fia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sollemne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in </w:t>
      </w:r>
      <w:proofErr w:type="spellStart"/>
      <w:r w:rsidRPr="00C85FE7">
        <w:rPr>
          <w:rFonts w:ascii="Arial" w:hAnsi="Arial" w:cs="Times New Roman"/>
          <w:sz w:val="20"/>
          <w:szCs w:val="20"/>
        </w:rPr>
        <w:t>futurum</w:t>
      </w:r>
      <w:proofErr w:type="spellEnd"/>
      <w:r w:rsidRPr="00C85FE7">
        <w:rPr>
          <w:rFonts w:ascii="Arial" w:hAnsi="Arial" w:cs="Times New Roman"/>
          <w:sz w:val="20"/>
          <w:szCs w:val="20"/>
        </w:rPr>
        <w:t>.</w:t>
      </w:r>
      <w:proofErr w:type="gramEnd"/>
    </w:p>
    <w:p w14:paraId="419B21C7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776BB7D1" w14:textId="77777777" w:rsidR="00541F59" w:rsidRPr="00C85FE7" w:rsidRDefault="00541F59" w:rsidP="00541F59">
      <w:pPr>
        <w:spacing w:after="0" w:line="240" w:lineRule="auto"/>
        <w:ind w:left="720" w:right="1440"/>
        <w:rPr>
          <w:rFonts w:ascii="Arial" w:hAnsi="Arial" w:cs="Times New Roman"/>
          <w:sz w:val="20"/>
          <w:szCs w:val="20"/>
        </w:rPr>
      </w:pPr>
      <w:proofErr w:type="spellStart"/>
      <w:r w:rsidRPr="00C85FE7">
        <w:rPr>
          <w:rFonts w:ascii="Arial" w:hAnsi="Arial" w:cs="Times New Roman"/>
          <w:sz w:val="20"/>
          <w:szCs w:val="20"/>
        </w:rPr>
        <w:t>Lor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ps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gramStart"/>
      <w:r w:rsidRPr="00C85FE7">
        <w:rPr>
          <w:rFonts w:ascii="Arial" w:hAnsi="Arial" w:cs="Times New Roman"/>
          <w:sz w:val="20"/>
          <w:szCs w:val="20"/>
        </w:rPr>
        <w:t>dolor sit</w:t>
      </w:r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me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ectetue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dipiscing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l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se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i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nummy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ibh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uismo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incidu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aoree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olo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magna </w:t>
      </w:r>
      <w:proofErr w:type="spellStart"/>
      <w:r w:rsidRPr="00C85FE7">
        <w:rPr>
          <w:rFonts w:ascii="Arial" w:hAnsi="Arial" w:cs="Times New Roman"/>
          <w:sz w:val="20"/>
          <w:szCs w:val="20"/>
        </w:rPr>
        <w:t>aliqu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r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volutp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wis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ni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ad minim </w:t>
      </w:r>
      <w:proofErr w:type="spellStart"/>
      <w:r w:rsidRPr="00C85FE7">
        <w:rPr>
          <w:rFonts w:ascii="Arial" w:hAnsi="Arial" w:cs="Times New Roman"/>
          <w:sz w:val="20"/>
          <w:szCs w:val="20"/>
        </w:rPr>
        <w:t>veni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qu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stru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xerc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ation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llamcorpe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suscip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obort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is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liquip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ex </w:t>
      </w:r>
      <w:proofErr w:type="spellStart"/>
      <w:r w:rsidRPr="00C85FE7">
        <w:rPr>
          <w:rFonts w:ascii="Arial" w:hAnsi="Arial" w:cs="Times New Roman"/>
          <w:sz w:val="20"/>
          <w:szCs w:val="20"/>
        </w:rPr>
        <w:t>e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mmod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equat</w:t>
      </w:r>
      <w:proofErr w:type="spellEnd"/>
      <w:r w:rsidRPr="00C85FE7">
        <w:rPr>
          <w:rFonts w:ascii="Arial" w:hAnsi="Arial" w:cs="Times New Roman"/>
          <w:sz w:val="20"/>
          <w:szCs w:val="20"/>
        </w:rPr>
        <w:t>.</w:t>
      </w:r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</w:p>
    <w:p w14:paraId="7A77B5AC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5D81854A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Sincerely,</w:t>
      </w:r>
    </w:p>
    <w:p w14:paraId="4CE340D2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453AA96E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7682C570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11DD49C9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Brutus Buckeye</w:t>
      </w:r>
    </w:p>
    <w:p w14:paraId="533123E5" w14:textId="42ACC3B1" w:rsidR="00F46D12" w:rsidRDefault="00541F59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Mascot, The Ohio State University</w:t>
      </w:r>
    </w:p>
    <w:p w14:paraId="78DC3DF5" w14:textId="77777777" w:rsidR="00055D47" w:rsidRPr="00F46D12" w:rsidRDefault="00055D47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sectPr w:rsidR="00055D47" w:rsidRPr="00F46D12" w:rsidSect="00F46D12"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72B50" w14:textId="77777777" w:rsidR="008D0FC4" w:rsidRDefault="008D0FC4" w:rsidP="00F0736E">
      <w:pPr>
        <w:spacing w:after="0" w:line="240" w:lineRule="auto"/>
      </w:pPr>
      <w:r>
        <w:separator/>
      </w:r>
    </w:p>
  </w:endnote>
  <w:endnote w:type="continuationSeparator" w:id="0">
    <w:p w14:paraId="304F2CB6" w14:textId="77777777" w:rsidR="008D0FC4" w:rsidRDefault="008D0FC4" w:rsidP="00F0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0"/>
      <w:gridCol w:w="468"/>
    </w:tblGrid>
    <w:tr w:rsidR="00F46D12" w14:paraId="021140FD" w14:textId="77777777" w:rsidTr="00055D47">
      <w:tc>
        <w:tcPr>
          <w:tcW w:w="10170" w:type="dxa"/>
          <w:tcBorders>
            <w:bottom w:val="single" w:sz="4" w:space="0" w:color="C00000" w:themeColor="text2"/>
          </w:tcBorders>
        </w:tcPr>
        <w:p w14:paraId="5584992B" w14:textId="77777777" w:rsidR="00F46D12" w:rsidRPr="00F46D12" w:rsidRDefault="00F46D12">
          <w:pPr>
            <w:pStyle w:val="Footer"/>
            <w:rPr>
              <w:rFonts w:ascii="Arial" w:hAnsi="Arial"/>
              <w:sz w:val="12"/>
              <w:szCs w:val="12"/>
            </w:rPr>
          </w:pPr>
        </w:p>
      </w:tc>
      <w:tc>
        <w:tcPr>
          <w:tcW w:w="468" w:type="dxa"/>
          <w:vMerge w:val="restart"/>
        </w:tcPr>
        <w:p w14:paraId="5AF4F2BE" w14:textId="3B4A49B0" w:rsidR="00F46D12" w:rsidRPr="00F46D12" w:rsidRDefault="00F46D12" w:rsidP="00F46D12">
          <w:pPr>
            <w:pStyle w:val="Footer"/>
            <w:jc w:val="right"/>
            <w:rPr>
              <w:rFonts w:ascii="Arial" w:hAnsi="Arial"/>
              <w:sz w:val="24"/>
              <w:szCs w:val="24"/>
            </w:rPr>
          </w:pPr>
          <w:r w:rsidRPr="00F46D12">
            <w:rPr>
              <w:rFonts w:ascii="Arial" w:hAnsi="Arial"/>
              <w:sz w:val="24"/>
              <w:szCs w:val="24"/>
            </w:rPr>
            <w:fldChar w:fldCharType="begin"/>
          </w:r>
          <w:r w:rsidRPr="00F46D12">
            <w:rPr>
              <w:rFonts w:ascii="Arial" w:hAnsi="Arial"/>
              <w:sz w:val="24"/>
              <w:szCs w:val="24"/>
            </w:rPr>
            <w:instrText xml:space="preserve"> PAGE </w:instrText>
          </w:r>
          <w:r w:rsidRPr="00F46D12">
            <w:rPr>
              <w:rFonts w:ascii="Arial" w:hAnsi="Arial"/>
              <w:sz w:val="24"/>
              <w:szCs w:val="24"/>
            </w:rPr>
            <w:fldChar w:fldCharType="separate"/>
          </w:r>
          <w:r w:rsidR="00055D47">
            <w:rPr>
              <w:rFonts w:ascii="Arial" w:hAnsi="Arial"/>
              <w:noProof/>
              <w:sz w:val="24"/>
              <w:szCs w:val="24"/>
            </w:rPr>
            <w:t>2</w:t>
          </w:r>
          <w:r w:rsidRPr="00F46D12">
            <w:rPr>
              <w:rFonts w:ascii="Arial" w:hAnsi="Arial"/>
              <w:sz w:val="24"/>
              <w:szCs w:val="24"/>
            </w:rPr>
            <w:fldChar w:fldCharType="end"/>
          </w:r>
        </w:p>
      </w:tc>
    </w:tr>
    <w:tr w:rsidR="00F46D12" w14:paraId="25E95FC8" w14:textId="77777777" w:rsidTr="00055D47">
      <w:tc>
        <w:tcPr>
          <w:tcW w:w="10170" w:type="dxa"/>
          <w:tcBorders>
            <w:top w:val="single" w:sz="4" w:space="0" w:color="C00000" w:themeColor="text2"/>
          </w:tcBorders>
        </w:tcPr>
        <w:p w14:paraId="139C6626" w14:textId="77777777" w:rsidR="00F46D12" w:rsidRPr="00F46D12" w:rsidRDefault="00F46D12">
          <w:pPr>
            <w:pStyle w:val="Footer"/>
            <w:rPr>
              <w:rFonts w:ascii="Arial" w:hAnsi="Arial"/>
              <w:sz w:val="12"/>
              <w:szCs w:val="12"/>
            </w:rPr>
          </w:pPr>
        </w:p>
      </w:tc>
      <w:tc>
        <w:tcPr>
          <w:tcW w:w="468" w:type="dxa"/>
          <w:vMerge/>
        </w:tcPr>
        <w:p w14:paraId="72078795" w14:textId="77777777" w:rsidR="00F46D12" w:rsidRDefault="00F46D12">
          <w:pPr>
            <w:pStyle w:val="Footer"/>
            <w:rPr>
              <w:rFonts w:ascii="Arial" w:hAnsi="Arial"/>
            </w:rPr>
          </w:pPr>
        </w:p>
      </w:tc>
    </w:tr>
  </w:tbl>
  <w:p w14:paraId="1D80909A" w14:textId="77777777" w:rsidR="00F46D12" w:rsidRPr="00F46D12" w:rsidRDefault="00F46D12" w:rsidP="00F46D12">
    <w:pPr>
      <w:pStyle w:val="Footer"/>
      <w:rPr>
        <w:rFonts w:ascii="Arial" w:hAnsi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E3FFC" w14:textId="77777777" w:rsidR="008D0FC4" w:rsidRDefault="008D0FC4" w:rsidP="00F0736E">
      <w:pPr>
        <w:spacing w:after="0" w:line="240" w:lineRule="auto"/>
      </w:pPr>
      <w:r>
        <w:separator/>
      </w:r>
    </w:p>
  </w:footnote>
  <w:footnote w:type="continuationSeparator" w:id="0">
    <w:p w14:paraId="18ED5D62" w14:textId="77777777" w:rsidR="008D0FC4" w:rsidRDefault="008D0FC4" w:rsidP="00F07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B6732" w14:textId="4CEABCCB" w:rsidR="00F0736E" w:rsidRDefault="00055D47">
    <w:pPr>
      <w:pStyle w:val="Header"/>
    </w:pPr>
    <w:r>
      <w:rPr>
        <w:noProof/>
      </w:rPr>
      <w:drawing>
        <wp:inline distT="0" distB="0" distL="0" distR="0" wp14:anchorId="7C23EB32" wp14:editId="0902D67A">
          <wp:extent cx="3191830" cy="45720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hioStateUniversity-2C-Horiz-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83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C2BDA3" w14:textId="77777777" w:rsidR="00F46D12" w:rsidRDefault="00F46D1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5D637" w14:textId="456A223D" w:rsidR="00F46D12" w:rsidRDefault="00055D47">
    <w:pPr>
      <w:pStyle w:val="Header"/>
    </w:pPr>
    <w:r>
      <w:rPr>
        <w:noProof/>
      </w:rPr>
      <w:drawing>
        <wp:inline distT="0" distB="0" distL="0" distR="0" wp14:anchorId="64019D89" wp14:editId="2D05751A">
          <wp:extent cx="3191830" cy="45720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hioStateUniversity-2C-Horiz-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83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F1D813" w14:textId="77777777" w:rsidR="00F46D12" w:rsidRDefault="00F46D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1EB"/>
    <w:rsid w:val="00052337"/>
    <w:rsid w:val="00055D47"/>
    <w:rsid w:val="000A1D0F"/>
    <w:rsid w:val="000D07DC"/>
    <w:rsid w:val="000E49CD"/>
    <w:rsid w:val="00124079"/>
    <w:rsid w:val="00133160"/>
    <w:rsid w:val="00141F8C"/>
    <w:rsid w:val="001E65B7"/>
    <w:rsid w:val="00253D49"/>
    <w:rsid w:val="002E5DF1"/>
    <w:rsid w:val="002F703B"/>
    <w:rsid w:val="0031285C"/>
    <w:rsid w:val="00371625"/>
    <w:rsid w:val="003F11EB"/>
    <w:rsid w:val="0042346D"/>
    <w:rsid w:val="004876A7"/>
    <w:rsid w:val="004D2C02"/>
    <w:rsid w:val="004F5D76"/>
    <w:rsid w:val="00511E41"/>
    <w:rsid w:val="00541F59"/>
    <w:rsid w:val="00592E28"/>
    <w:rsid w:val="005B6BFA"/>
    <w:rsid w:val="005C6319"/>
    <w:rsid w:val="00607979"/>
    <w:rsid w:val="00647624"/>
    <w:rsid w:val="00704A2E"/>
    <w:rsid w:val="00752321"/>
    <w:rsid w:val="007A7377"/>
    <w:rsid w:val="0084109F"/>
    <w:rsid w:val="008D0FC4"/>
    <w:rsid w:val="00906647"/>
    <w:rsid w:val="00932824"/>
    <w:rsid w:val="00A73E7B"/>
    <w:rsid w:val="00AC1243"/>
    <w:rsid w:val="00AC46CC"/>
    <w:rsid w:val="00B953C0"/>
    <w:rsid w:val="00C435A4"/>
    <w:rsid w:val="00C74DD9"/>
    <w:rsid w:val="00C85FE7"/>
    <w:rsid w:val="00CA694B"/>
    <w:rsid w:val="00DD0A0D"/>
    <w:rsid w:val="00DD26CF"/>
    <w:rsid w:val="00DD31F6"/>
    <w:rsid w:val="00DE3150"/>
    <w:rsid w:val="00F0736E"/>
    <w:rsid w:val="00F46D12"/>
    <w:rsid w:val="00F6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EBA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A0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A02"/>
    <w:pPr>
      <w:keepNext/>
      <w:keepLines/>
      <w:spacing w:after="0"/>
      <w:jc w:val="right"/>
      <w:outlineLvl w:val="0"/>
    </w:pPr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A02"/>
    <w:pPr>
      <w:keepNext/>
      <w:keepLines/>
      <w:spacing w:after="0"/>
      <w:jc w:val="right"/>
      <w:outlineLvl w:val="1"/>
    </w:pPr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A02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A02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table" w:styleId="TableGrid">
    <w:name w:val="Table Grid"/>
    <w:basedOn w:val="TableNormal"/>
    <w:uiPriority w:val="59"/>
    <w:rsid w:val="00F46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46D1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A0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A02"/>
    <w:pPr>
      <w:keepNext/>
      <w:keepLines/>
      <w:spacing w:after="0"/>
      <w:jc w:val="right"/>
      <w:outlineLvl w:val="0"/>
    </w:pPr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A02"/>
    <w:pPr>
      <w:keepNext/>
      <w:keepLines/>
      <w:spacing w:after="0"/>
      <w:jc w:val="right"/>
      <w:outlineLvl w:val="1"/>
    </w:pPr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A02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A02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table" w:styleId="TableGrid">
    <w:name w:val="Table Grid"/>
    <w:basedOn w:val="TableNormal"/>
    <w:uiPriority w:val="59"/>
    <w:rsid w:val="00F46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46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hio State Palette">
      <a:dk1>
        <a:sysClr val="windowText" lastClr="000000"/>
      </a:dk1>
      <a:lt1>
        <a:srgbClr val="666666"/>
      </a:lt1>
      <a:dk2>
        <a:srgbClr val="C00000"/>
      </a:dk2>
      <a:lt2>
        <a:srgbClr val="666666"/>
      </a:lt2>
      <a:accent1>
        <a:srgbClr val="C00000"/>
      </a:accent1>
      <a:accent2>
        <a:srgbClr val="666666"/>
      </a:accent2>
      <a:accent3>
        <a:srgbClr val="000000"/>
      </a:accent3>
      <a:accent4>
        <a:srgbClr val="C00000"/>
      </a:accent4>
      <a:accent5>
        <a:srgbClr val="C00000"/>
      </a:accent5>
      <a:accent6>
        <a:srgbClr val="C00000"/>
      </a:accent6>
      <a:hlink>
        <a:srgbClr val="C0000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893E2C-57CE-F44D-BD7A-E9880DBF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te, Stephanie</dc:creator>
  <cp:lastModifiedBy>Janell Strouse</cp:lastModifiedBy>
  <cp:revision>2</cp:revision>
  <cp:lastPrinted>2014-04-23T13:06:00Z</cp:lastPrinted>
  <dcterms:created xsi:type="dcterms:W3CDTF">2014-06-16T20:04:00Z</dcterms:created>
  <dcterms:modified xsi:type="dcterms:W3CDTF">2014-06-16T20:04:00Z</dcterms:modified>
</cp:coreProperties>
</file>